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FAFB" w14:textId="77777777" w:rsidR="0093395E" w:rsidRDefault="0093395E" w:rsidP="00AD15A4">
      <w:pPr>
        <w:pStyle w:val="Tijeloteksta"/>
      </w:pP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93395E" w14:paraId="05F95F36" w14:textId="77777777">
        <w:tc>
          <w:tcPr>
            <w:tcW w:w="9288" w:type="dxa"/>
            <w:gridSpan w:val="2"/>
            <w:shd w:val="clear" w:color="auto" w:fill="0070C0"/>
          </w:tcPr>
          <w:p w14:paraId="0DDA4B6C" w14:textId="77777777" w:rsidR="0093395E" w:rsidRDefault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0A8C38B7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OBRAZAC</w:t>
            </w:r>
          </w:p>
          <w:p w14:paraId="40688D16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djelovanja u savjetovanju o nacrtu općeg akt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395E" w14:paraId="32EE5491" w14:textId="77777777">
        <w:tc>
          <w:tcPr>
            <w:tcW w:w="9288" w:type="dxa"/>
            <w:gridSpan w:val="2"/>
            <w:shd w:val="clear" w:color="auto" w:fill="548DD4" w:themeFill="text2" w:themeFillTint="99"/>
          </w:tcPr>
          <w:p w14:paraId="4AC64267" w14:textId="6CEBF83B" w:rsidR="0093395E" w:rsidRPr="00AD15A4" w:rsidRDefault="00000000">
            <w:pPr>
              <w:pStyle w:val="Naslov2"/>
              <w:spacing w:before="120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D15A4">
              <w:rPr>
                <w:rFonts w:ascii="Times New Roman" w:hAnsi="Times New Roman" w:cs="Times New Roman"/>
                <w:sz w:val="24"/>
                <w:szCs w:val="24"/>
              </w:rPr>
              <w:t xml:space="preserve"> Prijedlog </w:t>
            </w:r>
            <w:r w:rsidR="00AD15A4" w:rsidRPr="00AD15A4">
              <w:rPr>
                <w:rFonts w:ascii="Times New Roman" w:hAnsi="Times New Roman" w:cs="Times New Roman"/>
                <w:sz w:val="24"/>
                <w:szCs w:val="24"/>
              </w:rPr>
              <w:t>Odluke o davanju na privremeno i povremeno korištenje poslovnog prostora u objektima u vlasništvu općine Bebrina</w:t>
            </w:r>
          </w:p>
        </w:tc>
      </w:tr>
      <w:tr w:rsidR="0093395E" w14:paraId="3456A270" w14:textId="7777777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7C2F0EC5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 Općine Bebrina</w:t>
            </w:r>
          </w:p>
        </w:tc>
      </w:tr>
      <w:tr w:rsidR="0093395E" w14:paraId="58EEECD6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AA27ABA" w14:textId="77777777" w:rsidR="0093395E" w:rsidRPr="006F5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64B1BD2" w14:textId="5EB1B35F" w:rsidR="0093395E" w:rsidRPr="006F5114" w:rsidRDefault="00075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40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D15A4"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.3.2026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A7710A5" w14:textId="77777777" w:rsidR="0093395E" w:rsidRPr="006F511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4C65D1C" w14:textId="12AAE2CF" w:rsidR="0093395E" w:rsidRPr="006F5114" w:rsidRDefault="00075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40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15A4" w:rsidRPr="006F5114">
              <w:rPr>
                <w:rFonts w:ascii="Times New Roman" w:hAnsi="Times New Roman" w:cs="Times New Roman"/>
                <w:b/>
                <w:sz w:val="24"/>
                <w:szCs w:val="24"/>
              </w:rPr>
              <w:t>.4.2026. godine</w:t>
            </w:r>
          </w:p>
        </w:tc>
      </w:tr>
      <w:tr w:rsidR="0093395E" w14:paraId="77865D23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100BCA2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518C75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2358CBB5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8AFF2A2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FC38D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AA62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4B5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1FD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7973765F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08BAC9B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  <w:p w14:paraId="29698596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03685B6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7620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8FC0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A8B1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54F430CD" w14:textId="77777777">
        <w:trPr>
          <w:trHeight w:val="883"/>
        </w:trPr>
        <w:tc>
          <w:tcPr>
            <w:tcW w:w="4644" w:type="dxa"/>
            <w:shd w:val="clear" w:color="auto" w:fill="C6D9F1" w:themeFill="text2" w:themeFillTint="33"/>
          </w:tcPr>
          <w:p w14:paraId="5D91262D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14:paraId="24727C5E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ko je primjedbi više, prilažu se obrascu) </w:t>
            </w:r>
          </w:p>
          <w:p w14:paraId="5719EAD4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852A833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768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0111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2BBF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09BA3122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011066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EDEF06C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339A5F19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6FBAD48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338B62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476FB7B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5E" w14:paraId="3A748ACE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43F0B83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 Općine Bebrina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1A97ABB" w14:textId="77777777" w:rsidR="0093395E" w:rsidRDefault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61F1E" w14:textId="77777777" w:rsidR="0093395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93395E" w14:paraId="0ADDDE20" w14:textId="7777777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3FDD090" w14:textId="77777777" w:rsidR="0093395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B36E1F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2077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8525D9A" w14:textId="77777777" w:rsidR="0093395E" w:rsidRDefault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F2ACB" w14:textId="77777777" w:rsidR="0093395E" w:rsidRDefault="0093395E">
      <w:pPr>
        <w:rPr>
          <w:rFonts w:ascii="Times New Roman" w:hAnsi="Times New Roman" w:cs="Times New Roman"/>
          <w:sz w:val="24"/>
          <w:szCs w:val="24"/>
        </w:rPr>
      </w:pPr>
    </w:p>
    <w:p w14:paraId="01399E4B" w14:textId="0C91F24D" w:rsidR="0093395E" w:rsidRDefault="00000000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unjeni obrazac s eventualnim prilogom dostavlja se Općini Bebrina, Bebrina 83, 35 254 Bebrina, poštom ili osobno u Općinu Bebrina.  Obrazac, skenirani može se dostaviti i na e-mail: opcina@bebrina.hr do  </w:t>
      </w:r>
      <w:r w:rsidR="00075AC5" w:rsidRPr="006F5114">
        <w:rPr>
          <w:rFonts w:ascii="Times New Roman" w:hAnsi="Times New Roman" w:cs="Times New Roman"/>
          <w:b/>
          <w:sz w:val="24"/>
          <w:szCs w:val="24"/>
        </w:rPr>
        <w:t>1</w:t>
      </w:r>
      <w:r w:rsidR="006F5114" w:rsidRPr="006F5114">
        <w:rPr>
          <w:rFonts w:ascii="Times New Roman" w:hAnsi="Times New Roman" w:cs="Times New Roman"/>
          <w:b/>
          <w:sz w:val="24"/>
          <w:szCs w:val="24"/>
        </w:rPr>
        <w:t>5</w:t>
      </w:r>
      <w:r w:rsidRPr="006F5114">
        <w:rPr>
          <w:rFonts w:ascii="Times New Roman" w:hAnsi="Times New Roman" w:cs="Times New Roman"/>
          <w:b/>
          <w:sz w:val="24"/>
          <w:szCs w:val="24"/>
        </w:rPr>
        <w:t>.</w:t>
      </w:r>
      <w:r w:rsidR="00AD15A4" w:rsidRPr="006F5114">
        <w:rPr>
          <w:rFonts w:ascii="Times New Roman" w:hAnsi="Times New Roman" w:cs="Times New Roman"/>
          <w:b/>
          <w:sz w:val="24"/>
          <w:szCs w:val="24"/>
        </w:rPr>
        <w:t>4</w:t>
      </w:r>
      <w:r w:rsidRPr="006F5114">
        <w:rPr>
          <w:rFonts w:ascii="Times New Roman" w:hAnsi="Times New Roman" w:cs="Times New Roman"/>
          <w:b/>
          <w:sz w:val="24"/>
          <w:szCs w:val="24"/>
        </w:rPr>
        <w:t>.2026.</w:t>
      </w:r>
      <w:r w:rsidR="00AD15A4" w:rsidRPr="006F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114">
        <w:rPr>
          <w:rFonts w:ascii="Times New Roman" w:hAnsi="Times New Roman" w:cs="Times New Roman"/>
          <w:b/>
          <w:sz w:val="24"/>
          <w:szCs w:val="24"/>
        </w:rPr>
        <w:t>godine.</w:t>
      </w:r>
    </w:p>
    <w:sectPr w:rsidR="009339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3A168" w14:textId="77777777" w:rsidR="00B22AA6" w:rsidRDefault="00B22AA6">
      <w:pPr>
        <w:spacing w:line="240" w:lineRule="auto"/>
      </w:pPr>
      <w:r>
        <w:separator/>
      </w:r>
    </w:p>
  </w:endnote>
  <w:endnote w:type="continuationSeparator" w:id="0">
    <w:p w14:paraId="138E83B1" w14:textId="77777777" w:rsidR="00B22AA6" w:rsidRDefault="00B2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6C112" w14:textId="77777777" w:rsidR="0093395E" w:rsidRDefault="00000000">
    <w:pPr>
      <w:pStyle w:val="Podnoje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14:paraId="6F999B70" w14:textId="77777777" w:rsidR="0093395E" w:rsidRDefault="00000000">
    <w:pPr>
      <w:pStyle w:val="Podnoje"/>
      <w:jc w:val="both"/>
    </w:pPr>
    <w:r>
      <w:t>Anonimni, uvredljivi ili irelevantni komentari neće se razmatrati.</w:t>
    </w:r>
  </w:p>
  <w:p w14:paraId="72ED17F6" w14:textId="77777777" w:rsidR="0093395E" w:rsidRDefault="00000000">
    <w:pPr>
      <w:pStyle w:val="Podnoje"/>
      <w:jc w:val="both"/>
    </w:pPr>
    <w:r>
      <w:t xml:space="preserve">Izrazi  korišteni u ovom obrascu koriste se neutralno i odnose se jednako na muški i ženski rod. </w:t>
    </w:r>
  </w:p>
  <w:p w14:paraId="0CBD3760" w14:textId="77777777" w:rsidR="0093395E" w:rsidRDefault="00933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49F4" w14:textId="77777777" w:rsidR="00B22AA6" w:rsidRDefault="00B22AA6">
      <w:pPr>
        <w:spacing w:after="0"/>
      </w:pPr>
      <w:r>
        <w:separator/>
      </w:r>
    </w:p>
  </w:footnote>
  <w:footnote w:type="continuationSeparator" w:id="0">
    <w:p w14:paraId="0605D31A" w14:textId="77777777" w:rsidR="00B22AA6" w:rsidRDefault="00B22A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7032"/>
    <w:rsid w:val="000171CE"/>
    <w:rsid w:val="00040957"/>
    <w:rsid w:val="00040EA8"/>
    <w:rsid w:val="00041DF8"/>
    <w:rsid w:val="00052095"/>
    <w:rsid w:val="00074154"/>
    <w:rsid w:val="00075AC5"/>
    <w:rsid w:val="000C226B"/>
    <w:rsid w:val="000C5367"/>
    <w:rsid w:val="000F5B7A"/>
    <w:rsid w:val="00105BE3"/>
    <w:rsid w:val="001117CA"/>
    <w:rsid w:val="00121946"/>
    <w:rsid w:val="001302DA"/>
    <w:rsid w:val="0015298D"/>
    <w:rsid w:val="001D08B9"/>
    <w:rsid w:val="001D6186"/>
    <w:rsid w:val="001E0A35"/>
    <w:rsid w:val="00205D0D"/>
    <w:rsid w:val="002217C2"/>
    <w:rsid w:val="002513CB"/>
    <w:rsid w:val="00266B4C"/>
    <w:rsid w:val="00281804"/>
    <w:rsid w:val="002B735A"/>
    <w:rsid w:val="002C39CE"/>
    <w:rsid w:val="002E390B"/>
    <w:rsid w:val="003574F3"/>
    <w:rsid w:val="003629B2"/>
    <w:rsid w:val="003776B0"/>
    <w:rsid w:val="003C0DDC"/>
    <w:rsid w:val="003C3185"/>
    <w:rsid w:val="003F5F27"/>
    <w:rsid w:val="003F655B"/>
    <w:rsid w:val="004024DA"/>
    <w:rsid w:val="004038E8"/>
    <w:rsid w:val="00411B7F"/>
    <w:rsid w:val="00435094"/>
    <w:rsid w:val="004440EB"/>
    <w:rsid w:val="0045212F"/>
    <w:rsid w:val="00453543"/>
    <w:rsid w:val="004733CE"/>
    <w:rsid w:val="00476D07"/>
    <w:rsid w:val="004D7694"/>
    <w:rsid w:val="004F47EE"/>
    <w:rsid w:val="005216AE"/>
    <w:rsid w:val="005526F4"/>
    <w:rsid w:val="00567165"/>
    <w:rsid w:val="00584C96"/>
    <w:rsid w:val="005C4052"/>
    <w:rsid w:val="005F2418"/>
    <w:rsid w:val="0060091E"/>
    <w:rsid w:val="00666A2F"/>
    <w:rsid w:val="006A70F7"/>
    <w:rsid w:val="006B4935"/>
    <w:rsid w:val="006E19AB"/>
    <w:rsid w:val="006F0788"/>
    <w:rsid w:val="006F5114"/>
    <w:rsid w:val="007005C7"/>
    <w:rsid w:val="00723B36"/>
    <w:rsid w:val="00750E4B"/>
    <w:rsid w:val="00757656"/>
    <w:rsid w:val="00770014"/>
    <w:rsid w:val="00780E1E"/>
    <w:rsid w:val="0078381D"/>
    <w:rsid w:val="00792CCC"/>
    <w:rsid w:val="00792DA6"/>
    <w:rsid w:val="007C5218"/>
    <w:rsid w:val="007C772A"/>
    <w:rsid w:val="00821F51"/>
    <w:rsid w:val="00855261"/>
    <w:rsid w:val="00862EB8"/>
    <w:rsid w:val="008A1787"/>
    <w:rsid w:val="008B4A19"/>
    <w:rsid w:val="008D68D5"/>
    <w:rsid w:val="009237BB"/>
    <w:rsid w:val="00927AEC"/>
    <w:rsid w:val="0093395E"/>
    <w:rsid w:val="0094729C"/>
    <w:rsid w:val="00990C94"/>
    <w:rsid w:val="009D256B"/>
    <w:rsid w:val="009D352C"/>
    <w:rsid w:val="009E2548"/>
    <w:rsid w:val="00A011FD"/>
    <w:rsid w:val="00A11EE4"/>
    <w:rsid w:val="00A1418B"/>
    <w:rsid w:val="00A24D16"/>
    <w:rsid w:val="00A36E41"/>
    <w:rsid w:val="00A650D1"/>
    <w:rsid w:val="00A978AC"/>
    <w:rsid w:val="00AB37E1"/>
    <w:rsid w:val="00AC4AEF"/>
    <w:rsid w:val="00AD15A4"/>
    <w:rsid w:val="00AD1872"/>
    <w:rsid w:val="00B22AA6"/>
    <w:rsid w:val="00B25042"/>
    <w:rsid w:val="00B31B79"/>
    <w:rsid w:val="00B5602C"/>
    <w:rsid w:val="00B9077F"/>
    <w:rsid w:val="00BB2CB9"/>
    <w:rsid w:val="00BD12CA"/>
    <w:rsid w:val="00BD5011"/>
    <w:rsid w:val="00C0119F"/>
    <w:rsid w:val="00C0165B"/>
    <w:rsid w:val="00C309B6"/>
    <w:rsid w:val="00C35B4D"/>
    <w:rsid w:val="00C54FF9"/>
    <w:rsid w:val="00C722DB"/>
    <w:rsid w:val="00C92424"/>
    <w:rsid w:val="00C94E9A"/>
    <w:rsid w:val="00CA19CD"/>
    <w:rsid w:val="00CB018F"/>
    <w:rsid w:val="00D02B42"/>
    <w:rsid w:val="00D033B4"/>
    <w:rsid w:val="00D04F73"/>
    <w:rsid w:val="00D100D5"/>
    <w:rsid w:val="00D33132"/>
    <w:rsid w:val="00DA15E2"/>
    <w:rsid w:val="00DB2C04"/>
    <w:rsid w:val="00DB2CBA"/>
    <w:rsid w:val="00DD3649"/>
    <w:rsid w:val="00DD3F53"/>
    <w:rsid w:val="00E44611"/>
    <w:rsid w:val="00E553C5"/>
    <w:rsid w:val="00E73B8C"/>
    <w:rsid w:val="00E77F9A"/>
    <w:rsid w:val="00E823FA"/>
    <w:rsid w:val="00E9549D"/>
    <w:rsid w:val="00EA7B0B"/>
    <w:rsid w:val="00EC09DE"/>
    <w:rsid w:val="00EC1598"/>
    <w:rsid w:val="00EE716D"/>
    <w:rsid w:val="00F10916"/>
    <w:rsid w:val="00F34C72"/>
    <w:rsid w:val="00F44447"/>
    <w:rsid w:val="00F47042"/>
    <w:rsid w:val="00F71624"/>
    <w:rsid w:val="00F90CD1"/>
    <w:rsid w:val="00FB3479"/>
    <w:rsid w:val="00FC07D9"/>
    <w:rsid w:val="00FC2EEC"/>
    <w:rsid w:val="74E1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6EEF"/>
  <w15:docId w15:val="{B9D0A20C-CA83-4BF7-A2D5-FA978C92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2">
    <w:name w:val="heading 2"/>
    <w:basedOn w:val="Normal"/>
    <w:link w:val="Naslov2Char"/>
    <w:uiPriority w:val="1"/>
    <w:qFormat/>
    <w:pPr>
      <w:widowControl w:val="0"/>
      <w:autoSpaceDE w:val="0"/>
      <w:autoSpaceDN w:val="0"/>
      <w:spacing w:after="0" w:line="240" w:lineRule="auto"/>
      <w:ind w:left="102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pPr>
      <w:widowControl w:val="0"/>
      <w:autoSpaceDE w:val="0"/>
      <w:autoSpaceDN w:val="0"/>
      <w:spacing w:before="120" w:after="0" w:line="240" w:lineRule="auto"/>
    </w:pPr>
    <w:rPr>
      <w:rFonts w:ascii="Calibri" w:eastAsia="Calibri" w:hAnsi="Calibri" w:cs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  <w:semiHidden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1"/>
    <w:qFormat/>
    <w:rPr>
      <w:rFonts w:ascii="Calibri" w:eastAsia="Calibri" w:hAnsi="Calibri" w:cs="Calibri"/>
      <w:b/>
      <w:bCs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DCA8-E603-42C7-A7D1-0A47635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 Brzić</cp:lastModifiedBy>
  <cp:revision>8</cp:revision>
  <cp:lastPrinted>2025-11-21T11:55:00Z</cp:lastPrinted>
  <dcterms:created xsi:type="dcterms:W3CDTF">2025-12-04T12:24:00Z</dcterms:created>
  <dcterms:modified xsi:type="dcterms:W3CDTF">2026-03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5E1AF7509AD465E9FE000714BCB4F1A_12</vt:lpwstr>
  </property>
</Properties>
</file>